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D65EB" w:rsidR="004A6593" w:rsidP="004A6593" w:rsidRDefault="004A6593" w14:paraId="0ED7AE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DD65EB" w:rsidR="004A6593" w:rsidP="004A6593" w:rsidRDefault="004A6593" w14:paraId="033EF0F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D65EB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4A6593" w:rsidP="004A6593" w:rsidRDefault="004A6593" w14:paraId="20AE0A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A149FA" w:rsidR="004A6593" w:rsidP="004A6593" w:rsidRDefault="004A6593" w14:paraId="4FDD0A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="004A6593" w:rsidP="004A6593" w:rsidRDefault="004A6593" w14:paraId="6DE9F94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D1A71" w:rsidR="009D4A13" w:rsidP="001B6C7A" w:rsidRDefault="00B0158C" w14:paraId="115672EB" w14:textId="49D43AEF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9D1A71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777F1E" w:rsidR="00AC799C" w:rsidP="00772168" w:rsidRDefault="00AC799C" w14:paraId="12829D4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460389" w:rsidR="009D4A13" w:rsidP="00772168" w:rsidRDefault="00D67F70" w14:paraId="3C835CF1" w14:textId="73475F1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res poemas de gatos</w:t>
      </w:r>
    </w:p>
    <w:p w:rsidR="003C5C04" w:rsidP="00D67F70" w:rsidRDefault="003C5C04" w14:paraId="40A227BA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="003C5C04" w:rsidP="00D67F70" w:rsidRDefault="003C5C04" w14:paraId="1DEF4817" w14:textId="77777777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:rsidRPr="001F363A" w:rsidR="00D67F70" w:rsidP="0C243D8B" w:rsidRDefault="009D4A13" w14:paraId="220494B8" w14:textId="4F63F064">
      <w:pPr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0C243D8B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C243D8B" w:rsidR="54EE35CC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C243D8B" w:rsidR="54EE35CC">
        <w:rPr>
          <w:rFonts w:ascii="Montserrat" w:hAnsi="Montserrat"/>
          <w:i w:val="1"/>
          <w:iCs w:val="1"/>
          <w:lang w:val="es-MX"/>
        </w:rPr>
        <w:t>i</w:t>
      </w:r>
      <w:r w:rsidRPr="0C243D8B" w:rsidR="00D67F70">
        <w:rPr>
          <w:rFonts w:ascii="Montserrat" w:hAnsi="Montserrat"/>
          <w:i w:val="1"/>
          <w:iCs w:val="1"/>
          <w:lang w:val="es-MX"/>
        </w:rPr>
        <w:t>dentifica las características de forma y contenido de los poemas.</w:t>
      </w:r>
    </w:p>
    <w:p w:rsidRPr="00777F1E" w:rsidR="00870AA1" w:rsidP="00777F1E" w:rsidRDefault="00D67F70" w14:paraId="6A0907D5" w14:textId="1AE21891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el valor literario y estético de los poemas.</w:t>
      </w:r>
    </w:p>
    <w:p w:rsidRPr="00460389" w:rsidR="005D0963" w:rsidP="36CF9ADA" w:rsidRDefault="005D0963" w14:paraId="38E55D02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36CF9ADA" w:rsidP="36CF9ADA" w:rsidRDefault="36CF9ADA" w14:paraId="7C7ADF29" w14:textId="5A4C0474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363A" w:rsidR="00D67F70" w:rsidP="0C243D8B" w:rsidRDefault="009D4A13" w14:paraId="01D49740" w14:textId="0685602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C243D8B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0C243D8B" w:rsidR="00B9525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0C243D8B" w:rsidR="65F8E343">
        <w:rPr>
          <w:rFonts w:ascii="Montserrat" w:hAnsi="Montserrat"/>
          <w:i w:val="1"/>
          <w:iCs w:val="1"/>
          <w:lang w:val="es-MX"/>
        </w:rPr>
        <w:t>b</w:t>
      </w:r>
      <w:r w:rsidRPr="0C243D8B" w:rsidR="00D67F70">
        <w:rPr>
          <w:rFonts w:ascii="Montserrat" w:hAnsi="Montserrat"/>
          <w:i w:val="1"/>
          <w:iCs w:val="1"/>
          <w:lang w:val="es-MX"/>
        </w:rPr>
        <w:t>usca y selecciona un poema que sea de su gusto e interés.</w:t>
      </w:r>
    </w:p>
    <w:p w:rsidRPr="00777F1E" w:rsidR="00D67F70" w:rsidP="00777F1E" w:rsidRDefault="00D67F70" w14:paraId="53BB1551" w14:textId="1B946D9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las características: estructura, tipo de lenguaje y recursos literarios que utiliza.</w:t>
      </w:r>
    </w:p>
    <w:p w:rsidRPr="00777F1E" w:rsidR="000B1E32" w:rsidP="00777F1E" w:rsidRDefault="00D67F70" w14:paraId="1EFE99F9" w14:textId="5BDC3D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el valor literario y estético del poema seleccionado.</w:t>
      </w:r>
    </w:p>
    <w:p w:rsidR="00F8370B" w:rsidP="000807C0" w:rsidRDefault="00F8370B" w14:paraId="27CB489E" w14:textId="656E84A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777F1E" w:rsidP="000807C0" w:rsidRDefault="00777F1E" w14:paraId="5BE47C9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36119" w:rsidR="008A700D" w:rsidP="00AC799C" w:rsidRDefault="008A700D" w14:paraId="5C0A00D8" w14:textId="77777777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:rsidRPr="001F363A" w:rsidR="001F363A" w:rsidP="001F363A" w:rsidRDefault="001F363A" w14:paraId="2C994FE8" w14:textId="0BB3686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F363A">
        <w:rPr>
          <w:rFonts w:ascii="Montserrat" w:hAnsi="Montserrat"/>
          <w:bCs/>
          <w:iCs/>
          <w:lang w:val="es-MX"/>
        </w:rPr>
        <w:t>Identificarás las características de forma y contenido de los poemas y reconocerás el valor literario y estético de los poemas.</w:t>
      </w:r>
    </w:p>
    <w:p w:rsidR="008E1725" w:rsidP="00AC799C" w:rsidRDefault="008E1725" w14:paraId="0CEF0C70" w14:textId="2AA165B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36119" w:rsidR="00777F1E" w:rsidP="00AC799C" w:rsidRDefault="00777F1E" w14:paraId="0CC84EE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C799C" w:rsidR="009D29EB" w:rsidP="00AC799C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C799C" w:rsidR="003F50C0" w:rsidP="00AC799C" w:rsidRDefault="00777F1E" w14:paraId="57D6243E" w14:textId="1E6D17A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esta sesión </w:t>
      </w:r>
      <w:r w:rsidR="0017393C">
        <w:rPr>
          <w:rFonts w:ascii="Montserrat" w:hAnsi="Montserrat" w:eastAsia="Montserrat" w:cs="Montserrat"/>
          <w:lang w:val="es-MX"/>
        </w:rPr>
        <w:t>vamos a c</w:t>
      </w:r>
      <w:r w:rsidRPr="00AC799C" w:rsidR="003F50C0">
        <w:rPr>
          <w:rFonts w:ascii="Montserrat" w:hAnsi="Montserrat" w:eastAsia="Montserrat" w:cs="Montserrat"/>
          <w:lang w:val="es-MX"/>
        </w:rPr>
        <w:t>ontinuar con el repaso de algunos contenid</w:t>
      </w:r>
      <w:r>
        <w:rPr>
          <w:rFonts w:ascii="Montserrat" w:hAnsi="Montserrat" w:eastAsia="Montserrat" w:cs="Montserrat"/>
          <w:lang w:val="es-MX"/>
        </w:rPr>
        <w:t xml:space="preserve">os estudiados recientemente, </w:t>
      </w:r>
      <w:r w:rsidRPr="00AC799C" w:rsidR="003F50C0">
        <w:rPr>
          <w:rFonts w:ascii="Montserrat" w:hAnsi="Montserrat" w:eastAsia="Montserrat" w:cs="Montserrat"/>
          <w:lang w:val="es-MX"/>
        </w:rPr>
        <w:t>toca el turno a la lectura de poemas, especialmente, a la revisión de algunas de las características que nos hacen disfrutarlos, que les dan musicalidad y les hacen comunicar significados distintos a los del lenguaje habitual.</w:t>
      </w:r>
    </w:p>
    <w:p w:rsidRPr="00AC799C" w:rsidR="003F50C0" w:rsidP="00AC799C" w:rsidRDefault="003F50C0" w14:paraId="4D3954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77F1E" w:rsidR="003F50C0" w:rsidP="00AC799C" w:rsidRDefault="003F50C0" w14:paraId="2B672917" w14:textId="6AE0009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Los poemas leídos</w:t>
      </w:r>
      <w:r w:rsidRPr="00777F1E" w:rsidR="0017393C">
        <w:rPr>
          <w:rFonts w:ascii="Montserrat" w:hAnsi="Montserrat" w:eastAsia="Montserrat" w:cs="Montserrat"/>
          <w:lang w:val="es-MX"/>
        </w:rPr>
        <w:t>:</w:t>
      </w:r>
    </w:p>
    <w:p w:rsidRPr="00777F1E" w:rsidR="003F50C0" w:rsidP="00AC799C" w:rsidRDefault="003F50C0" w14:paraId="2FA02A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77F1E" w:rsidRDefault="003F50C0" w14:paraId="2E782941" w14:textId="1DD58B1A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“Un buen sueño”, del poeta cubano Eliseo Diego, que comienza “A gusto duerme e</w:t>
      </w:r>
      <w:r w:rsidR="0017393C">
        <w:rPr>
          <w:rFonts w:ascii="Montserrat" w:hAnsi="Montserrat" w:eastAsia="Montserrat" w:cs="Montserrat"/>
          <w:lang w:val="es-MX"/>
        </w:rPr>
        <w:t>l gato / en torno de sí mismo”.</w:t>
      </w:r>
    </w:p>
    <w:p w:rsidRPr="00AC799C" w:rsidR="003F50C0" w:rsidP="0017393C" w:rsidRDefault="003F50C0" w14:paraId="52D361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77F1E" w:rsidRDefault="003F50C0" w14:paraId="12552E1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“Oda al albañil”, de Pablo Neruda.</w:t>
      </w:r>
    </w:p>
    <w:p w:rsidRPr="00AC799C" w:rsidR="003F50C0" w:rsidP="00AC799C" w:rsidRDefault="003F50C0" w14:paraId="68D6D3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46D2147" w14:textId="33529D1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Te compartiré tres poemas sobre gatos, estos felinos que me gustan mucho, para que identifiques en ellos algunas de las características estudiadas en sem</w:t>
      </w:r>
      <w:r w:rsidR="00777F1E">
        <w:rPr>
          <w:rFonts w:ascii="Montserrat" w:hAnsi="Montserrat" w:eastAsia="Montserrat" w:cs="Montserrat"/>
          <w:lang w:val="es-MX"/>
        </w:rPr>
        <w:t>anas anteriores.</w:t>
      </w:r>
    </w:p>
    <w:p w:rsidRPr="00AC799C" w:rsidR="003F50C0" w:rsidP="00AC799C" w:rsidRDefault="003F50C0" w14:paraId="39A2674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77F1E" w:rsidR="003F50C0" w:rsidP="00777F1E" w:rsidRDefault="0017393C" w14:paraId="2661CBE4" w14:textId="1DADEF1C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F</w:t>
      </w:r>
      <w:r w:rsidRPr="00777F1E" w:rsidR="003F50C0">
        <w:rPr>
          <w:rFonts w:ascii="Montserrat" w:hAnsi="Montserrat" w:eastAsia="Montserrat" w:cs="Montserrat"/>
          <w:lang w:val="es-MX"/>
        </w:rPr>
        <w:t>orma gráfica</w:t>
      </w:r>
      <w:r w:rsidRPr="00777F1E" w:rsid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10D7B848" w14:textId="601AAEC9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R</w:t>
      </w:r>
      <w:r w:rsidRPr="00777F1E" w:rsidR="003F50C0">
        <w:rPr>
          <w:rFonts w:ascii="Montserrat" w:hAnsi="Montserrat" w:eastAsia="Montserrat" w:cs="Montserrat"/>
          <w:lang w:val="es-MX"/>
        </w:rPr>
        <w:t>ima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3EC55C73" w14:textId="68E1F104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M</w:t>
      </w:r>
      <w:r w:rsidRPr="00777F1E" w:rsidR="003F50C0">
        <w:rPr>
          <w:rFonts w:ascii="Montserrat" w:hAnsi="Montserrat" w:eastAsia="Montserrat" w:cs="Montserrat"/>
          <w:lang w:val="es-MX"/>
        </w:rPr>
        <w:t>étrica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34788DC1" w14:textId="01349C33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R</w:t>
      </w:r>
      <w:r w:rsidRPr="00777F1E" w:rsidR="003F50C0">
        <w:rPr>
          <w:rFonts w:ascii="Montserrat" w:hAnsi="Montserrat" w:eastAsia="Montserrat" w:cs="Montserrat"/>
          <w:lang w:val="es-MX"/>
        </w:rPr>
        <w:t>epeticiones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1394FA38" w14:textId="4DD74360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U</w:t>
      </w:r>
      <w:r w:rsidRPr="00777F1E" w:rsidR="003F50C0">
        <w:rPr>
          <w:rFonts w:ascii="Montserrat" w:hAnsi="Montserrat" w:eastAsia="Montserrat" w:cs="Montserrat"/>
          <w:lang w:val="es-MX"/>
        </w:rPr>
        <w:t>so del lenguaje figurado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AC799C" w:rsidRDefault="003F50C0" w14:paraId="554FF4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17393C" w14:paraId="7764FC77" w14:textId="11BEDA3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7393C">
        <w:rPr>
          <w:rFonts w:ascii="Montserrat" w:hAnsi="Montserrat" w:eastAsia="Montserrat" w:cs="Montserrat"/>
          <w:lang w:val="es-MX"/>
        </w:rPr>
        <w:t>Te invito a leer</w:t>
      </w:r>
      <w:r w:rsidRPr="00AC799C" w:rsidR="003F50C0">
        <w:rPr>
          <w:rFonts w:ascii="Montserrat" w:hAnsi="Montserrat" w:eastAsia="Montserrat" w:cs="Montserrat"/>
          <w:lang w:val="es-MX"/>
        </w:rPr>
        <w:t xml:space="preserve"> los poemas, después, reflexiona sobre ellos particularmente, para que puedas hacer el</w:t>
      </w:r>
      <w:r>
        <w:rPr>
          <w:rFonts w:ascii="Montserrat" w:hAnsi="Montserrat" w:eastAsia="Montserrat" w:cs="Montserrat"/>
          <w:lang w:val="es-MX"/>
        </w:rPr>
        <w:t xml:space="preserve"> llenado de la siguiente tabla.</w:t>
      </w:r>
    </w:p>
    <w:p w:rsidRPr="00AC799C" w:rsidR="003F50C0" w:rsidP="00AC799C" w:rsidRDefault="003F50C0" w14:paraId="7836531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17393C" w:rsidRDefault="003F50C0" w14:paraId="571FA9B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C799C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0C4299FF" wp14:editId="4692679B">
            <wp:extent cx="4714875" cy="2705100"/>
            <wp:effectExtent l="0" t="0" r="9525" b="0"/>
            <wp:docPr id="7409967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1039" t="3110" r="1948" b="1780"/>
                    <a:stretch/>
                  </pic:blipFill>
                  <pic:spPr bwMode="auto">
                    <a:xfrm>
                      <a:off x="0" y="0"/>
                      <a:ext cx="4714044" cy="27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C799C" w:rsidR="003F50C0" w:rsidP="00AC799C" w:rsidRDefault="003F50C0" w14:paraId="74BDFEF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C799C" w:rsidR="003F50C0" w:rsidP="00AC799C" w:rsidRDefault="003F50C0" w14:paraId="37EBE3E9" w14:textId="6324523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resta atención a su musicalidad y trata de comprender</w:t>
      </w:r>
      <w:r w:rsidR="0017393C">
        <w:rPr>
          <w:rFonts w:ascii="Montserrat" w:hAnsi="Montserrat" w:eastAsia="Montserrat" w:cs="Montserrat"/>
          <w:lang w:val="es-MX"/>
        </w:rPr>
        <w:t xml:space="preserve"> y sentir lo que nos comunican.</w:t>
      </w:r>
    </w:p>
    <w:p w:rsidRPr="00AC799C" w:rsidR="003F50C0" w:rsidP="00AC799C" w:rsidRDefault="003F50C0" w14:paraId="6F933DE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7393C" w:rsidP="00AC799C" w:rsidRDefault="003F50C0" w14:paraId="03724CB7" w14:textId="76F000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rimero es del poeta chiapaneco Jaime Sabines, de quien y</w:t>
      </w:r>
      <w:r w:rsidR="0017393C">
        <w:rPr>
          <w:rFonts w:ascii="Montserrat" w:hAnsi="Montserrat" w:eastAsia="Montserrat" w:cs="Montserrat"/>
          <w:lang w:val="es-MX"/>
        </w:rPr>
        <w:t>a conocemos el poema “La luna”.</w:t>
      </w:r>
    </w:p>
    <w:p w:rsidR="0017393C" w:rsidP="00AC799C" w:rsidRDefault="0017393C" w14:paraId="3A12C2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7393C" w:rsidR="003F50C0" w:rsidP="00AC799C" w:rsidRDefault="003F50C0" w14:paraId="7EB9D194" w14:textId="52F5C85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7393C">
        <w:rPr>
          <w:rFonts w:ascii="Montserrat" w:hAnsi="Montserrat" w:eastAsia="Montserrat" w:cs="Montserrat"/>
          <w:lang w:val="es-MX"/>
        </w:rPr>
        <w:t>Ve qué nos dice ahora sobre su gato.</w:t>
      </w:r>
    </w:p>
    <w:p w:rsidR="003F50C0" w:rsidP="00AC799C" w:rsidRDefault="003F50C0" w14:paraId="39AA09E3" w14:textId="705D24A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:rsidTr="6454682E" w14:paraId="74E5FAE6" w14:textId="77777777">
        <w:tc>
          <w:tcPr>
            <w:tcW w:w="9544" w:type="dxa"/>
          </w:tcPr>
          <w:p w:rsidRPr="0017393C" w:rsidR="0017393C" w:rsidP="00777F1E" w:rsidRDefault="0017393C" w14:paraId="02FAAF49" w14:textId="0DDF8D8A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t>El gato loco</w:t>
            </w:r>
            <w:r w:rsidR="00777F1E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="0017393C" w:rsidP="0017393C" w:rsidRDefault="0017393C" w14:paraId="25008CC9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66233126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Lo he calumniado. Le he llamado el gato loco; he dicho que necesitaba un siquiatra. Me he burlado de él torpemente.</w:t>
            </w:r>
          </w:p>
          <w:p w:rsidRPr="0017393C" w:rsidR="0017393C" w:rsidP="0017393C" w:rsidRDefault="0017393C" w14:paraId="2125B730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6F217065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lastRenderedPageBreak/>
              <w:t>En cuanto empieza a oscurecer, mientras la gata se acomoda en los sillones de la sala, el gato bizco comienza su ronda nocturna: da doce o quince vueltas alrededor, dentro de mi cuarto, pegado a las paredes, debajo de la cama, detrás del buró, con un itinerario fijo e insistente; luego sale al patio y se pasa toda la noche, pero toda la noche, dando vueltas y vueltas, maullando quedamente, lastimeramente, a un ritmo preciso, como buscando algo, alguien, tenazmente. El paso es veloz, su actitud alerta, inquisitiva.</w:t>
            </w:r>
          </w:p>
          <w:p w:rsidRPr="0017393C" w:rsidR="0017393C" w:rsidP="0017393C" w:rsidRDefault="0017393C" w14:paraId="3EF180C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70E1D19E" w14:textId="5E5CAAFC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A las siete de la mañana, má</w:t>
            </w:r>
            <w:r w:rsidR="00777F1E">
              <w:rPr>
                <w:rFonts w:ascii="Montserrat" w:hAnsi="Montserrat" w:eastAsia="Montserrat" w:cs="Montserrat"/>
                <w:lang w:val="es-MX"/>
              </w:rPr>
              <w:t xml:space="preserve">s o menos, se viene a dormir y 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así todos los días.</w:t>
            </w:r>
          </w:p>
          <w:p w:rsidRPr="0017393C" w:rsidR="0017393C" w:rsidP="0017393C" w:rsidRDefault="0017393C" w14:paraId="51E74CE8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22338F37" w14:textId="036FDFE0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6454682E">
              <w:rPr>
                <w:rFonts w:ascii="Montserrat" w:hAnsi="Montserrat" w:eastAsia="Montserrat" w:cs="Montserrat"/>
                <w:lang w:val="es-MX"/>
              </w:rPr>
              <w:t xml:space="preserve">Me preguntaba si se sentía prisionero, angustiado o qué. Hoy me he dado cuenta </w:t>
            </w:r>
            <w:r w:rsidRPr="6454682E" w:rsidR="08311054">
              <w:rPr>
                <w:rFonts w:ascii="Montserrat" w:hAnsi="Montserrat" w:eastAsia="Montserrat" w:cs="Montserrat"/>
                <w:lang w:val="es-MX"/>
              </w:rPr>
              <w:t>de que</w:t>
            </w:r>
            <w:r w:rsidRPr="6454682E">
              <w:rPr>
                <w:rFonts w:ascii="Montserrat" w:hAnsi="Montserrat" w:eastAsia="Montserrat" w:cs="Montserrat"/>
                <w:lang w:val="es-MX"/>
              </w:rPr>
              <w:t xml:space="preserve"> es sólo un oficio: él patrulla la casa contra fantasmas, malas vibraciones y extraterrestres.</w:t>
            </w:r>
          </w:p>
          <w:p w:rsidRPr="0017393C" w:rsidR="0017393C" w:rsidP="0017393C" w:rsidRDefault="0017393C" w14:paraId="317E339A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2F09EB5A" w14:textId="610C15B9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e aquí en adelante le llamaré el patrullero de la noche, el vigilante del amanecer.</w:t>
            </w:r>
          </w:p>
          <w:p w:rsidRPr="0017393C" w:rsidR="0017393C" w:rsidP="0017393C" w:rsidRDefault="0017393C" w14:paraId="518E742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5330096A" w14:textId="2A96A248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Jaime Sabines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Recuento de poemas. 1950-1993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. México, Joaquín Mortiz, 1997, pp. 271-272</w:t>
            </w:r>
          </w:p>
        </w:tc>
      </w:tr>
    </w:tbl>
    <w:p w:rsidRPr="0017393C" w:rsidR="0017393C" w:rsidP="00AC799C" w:rsidRDefault="0017393C" w14:paraId="4054E2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34487E1B" w14:textId="226D97D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Ahora lee este poema del escritor argentino Jorge Luis Borges, a quien le gustaban las literaturas de todo el mundo y de todas las épocas. </w:t>
      </w:r>
      <w:r w:rsidRPr="0017393C">
        <w:rPr>
          <w:rFonts w:ascii="Montserrat" w:hAnsi="Montserrat" w:eastAsia="Montserrat" w:cs="Montserrat"/>
          <w:lang w:val="es-MX"/>
        </w:rPr>
        <w:t>El poema lo dedica</w:t>
      </w:r>
      <w:r w:rsidR="0017393C">
        <w:rPr>
          <w:rFonts w:ascii="Montserrat" w:hAnsi="Montserrat" w:eastAsia="Montserrat" w:cs="Montserrat"/>
          <w:lang w:val="es-MX"/>
        </w:rPr>
        <w:t>.</w:t>
      </w:r>
    </w:p>
    <w:p w:rsidR="0017393C" w:rsidP="00AC799C" w:rsidRDefault="0017393C" w14:paraId="6166BE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:rsidTr="0017393C" w14:paraId="3BF5993F" w14:textId="77777777">
        <w:tc>
          <w:tcPr>
            <w:tcW w:w="9544" w:type="dxa"/>
          </w:tcPr>
          <w:p w:rsidR="0017393C" w:rsidP="0017393C" w:rsidRDefault="0017393C" w14:paraId="6D772020" w14:textId="3B7D7791">
            <w:pPr>
              <w:jc w:val="center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t>A un gato</w:t>
            </w:r>
            <w:r w:rsidR="00777F1E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Pr="0017393C" w:rsidR="0017393C" w:rsidP="0017393C" w:rsidRDefault="0017393C" w14:paraId="3EE819B7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0E1863E3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No son más silenciosos los espejos</w:t>
            </w:r>
          </w:p>
          <w:p w:rsidRPr="0017393C" w:rsidR="0017393C" w:rsidP="0017393C" w:rsidRDefault="0017393C" w14:paraId="58BCC378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ni más furtiva el alba aventurera;</w:t>
            </w:r>
          </w:p>
          <w:p w:rsidRPr="0017393C" w:rsidR="0017393C" w:rsidP="0017393C" w:rsidRDefault="0017393C" w14:paraId="5CA3C1C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res, bajo la luna, esa pantera</w:t>
            </w:r>
          </w:p>
          <w:p w:rsidRPr="0017393C" w:rsidR="0017393C" w:rsidP="0017393C" w:rsidRDefault="0017393C" w14:paraId="114E2B24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que nos es dado divisar de lejos.</w:t>
            </w:r>
          </w:p>
          <w:p w:rsidRPr="0017393C" w:rsidR="0017393C" w:rsidP="0017393C" w:rsidRDefault="0017393C" w14:paraId="7ED9C5DD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Por obra indescifrable de un decreto</w:t>
            </w:r>
          </w:p>
          <w:p w:rsidRPr="0017393C" w:rsidR="0017393C" w:rsidP="0017393C" w:rsidRDefault="0017393C" w14:paraId="03889B90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ivino, te buscamos vanamente;</w:t>
            </w:r>
          </w:p>
          <w:p w:rsidRPr="0017393C" w:rsidR="0017393C" w:rsidP="0017393C" w:rsidRDefault="0017393C" w14:paraId="2AC4828F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más remoto que el Ganges y el poniente,</w:t>
            </w:r>
          </w:p>
          <w:p w:rsidRPr="0017393C" w:rsidR="0017393C" w:rsidP="0017393C" w:rsidRDefault="0017393C" w14:paraId="4FD177F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tuya es la soledad, tuyo el secreto.</w:t>
            </w:r>
          </w:p>
          <w:p w:rsidRPr="0017393C" w:rsidR="0017393C" w:rsidP="0017393C" w:rsidRDefault="0017393C" w14:paraId="31F464FF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Tu lomo condesciende a la morosa</w:t>
            </w:r>
          </w:p>
          <w:p w:rsidRPr="0017393C" w:rsidR="0017393C" w:rsidP="0017393C" w:rsidRDefault="0017393C" w14:paraId="07D366CD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caricia de mi mano. Has admitido,</w:t>
            </w:r>
          </w:p>
          <w:p w:rsidRPr="0017393C" w:rsidR="0017393C" w:rsidP="0017393C" w:rsidRDefault="0017393C" w14:paraId="541B89FB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esde esa eternidad que ya es olvido,</w:t>
            </w:r>
          </w:p>
          <w:p w:rsidRPr="0017393C" w:rsidR="0017393C" w:rsidP="0017393C" w:rsidRDefault="0017393C" w14:paraId="3F89554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l amor de la mano recelosa.</w:t>
            </w:r>
          </w:p>
          <w:p w:rsidRPr="0017393C" w:rsidR="0017393C" w:rsidP="0017393C" w:rsidRDefault="0017393C" w14:paraId="1299384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otro tiempo estás. Eres el dueño</w:t>
            </w:r>
          </w:p>
          <w:p w:rsidRPr="0017393C" w:rsidR="0017393C" w:rsidP="0017393C" w:rsidRDefault="0017393C" w14:paraId="1B1080BE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e un ámbito cerrado como un sueño.</w:t>
            </w:r>
          </w:p>
          <w:p w:rsidRPr="0017393C" w:rsidR="0017393C" w:rsidP="0017393C" w:rsidRDefault="0017393C" w14:paraId="6327AC0C" w14:textId="692F5061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04003CF4" w14:textId="2A57F4B1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Jorge Luis Borges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Obras completas II. 1952-1972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. Bu</w:t>
            </w:r>
            <w:r w:rsidR="00CA3452">
              <w:rPr>
                <w:rFonts w:ascii="Montserrat" w:hAnsi="Montserrat" w:eastAsia="Montserrat" w:cs="Montserrat"/>
                <w:lang w:val="es-MX"/>
              </w:rPr>
              <w:t>enos Aires, EMECÉ, 1996, p. 511</w:t>
            </w:r>
          </w:p>
          <w:p w:rsidR="0017393C" w:rsidP="00AC799C" w:rsidRDefault="0017393C" w14:paraId="2A69E7FD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17393C" w:rsidR="0017393C" w:rsidP="00AC799C" w:rsidRDefault="0017393C" w14:paraId="3DAC61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CA3452" w:rsidP="00AC799C" w:rsidRDefault="00CA3452" w14:paraId="6E13D3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6BA1F9A3" w14:textId="79CECD9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454682E">
        <w:rPr>
          <w:rFonts w:ascii="Montserrat" w:hAnsi="Montserrat" w:eastAsia="Montserrat" w:cs="Montserrat"/>
          <w:lang w:val="es-MX"/>
        </w:rPr>
        <w:t xml:space="preserve">El tercer poema a </w:t>
      </w:r>
      <w:r w:rsidRPr="6454682E" w:rsidR="5860E839">
        <w:rPr>
          <w:rFonts w:ascii="Montserrat" w:hAnsi="Montserrat" w:eastAsia="Montserrat" w:cs="Montserrat"/>
          <w:lang w:val="es-MX"/>
        </w:rPr>
        <w:t>leer</w:t>
      </w:r>
      <w:r w:rsidRPr="6454682E">
        <w:rPr>
          <w:rFonts w:ascii="Montserrat" w:hAnsi="Montserrat" w:eastAsia="Montserrat" w:cs="Montserrat"/>
          <w:lang w:val="es-MX"/>
        </w:rPr>
        <w:t xml:space="preserve"> </w:t>
      </w:r>
      <w:r w:rsidRPr="6454682E" w:rsidR="0017393C">
        <w:rPr>
          <w:rFonts w:ascii="Montserrat" w:hAnsi="Montserrat" w:eastAsia="Montserrat" w:cs="Montserrat"/>
          <w:lang w:val="es-MX"/>
        </w:rPr>
        <w:t xml:space="preserve">es </w:t>
      </w:r>
      <w:r w:rsidRPr="6454682E">
        <w:rPr>
          <w:rFonts w:ascii="Montserrat" w:hAnsi="Montserrat" w:eastAsia="Montserrat" w:cs="Montserrat"/>
          <w:lang w:val="es-MX"/>
        </w:rPr>
        <w:t xml:space="preserve">del poeta Antonio </w:t>
      </w:r>
      <w:proofErr w:type="spellStart"/>
      <w:r w:rsidRPr="6454682E">
        <w:rPr>
          <w:rFonts w:ascii="Montserrat" w:hAnsi="Montserrat" w:eastAsia="Montserrat" w:cs="Montserrat"/>
          <w:lang w:val="es-MX"/>
        </w:rPr>
        <w:t>Deltoro</w:t>
      </w:r>
      <w:proofErr w:type="spellEnd"/>
      <w:r w:rsidRPr="6454682E">
        <w:rPr>
          <w:rFonts w:ascii="Montserrat" w:hAnsi="Montserrat" w:eastAsia="Montserrat" w:cs="Montserrat"/>
          <w:lang w:val="es-MX"/>
        </w:rPr>
        <w:t>, nacido en la Ciudad de México en 1947.</w:t>
      </w:r>
    </w:p>
    <w:p w:rsidR="00CA3452" w:rsidP="00AC799C" w:rsidRDefault="00CA3452" w14:paraId="2CFFAA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4A6593" w:rsidR="0017393C" w:rsidTr="00CA3452" w14:paraId="2BDB5F0D" w14:textId="77777777">
        <w:tc>
          <w:tcPr>
            <w:tcW w:w="9394" w:type="dxa"/>
          </w:tcPr>
          <w:p w:rsidR="0017393C" w:rsidP="0017393C" w:rsidRDefault="0017393C" w14:paraId="71D0B099" w14:textId="724A2D0E">
            <w:pPr>
              <w:jc w:val="center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lastRenderedPageBreak/>
              <w:t>El gato</w:t>
            </w:r>
            <w:r w:rsidR="00CA3452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Pr="0017393C" w:rsidR="0017393C" w:rsidP="0017393C" w:rsidRDefault="0017393C" w14:paraId="7AC4703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6E13C475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Maestro en el sueño y en el salto,</w:t>
            </w:r>
          </w:p>
          <w:p w:rsidRPr="0017393C" w:rsidR="0017393C" w:rsidP="0017393C" w:rsidRDefault="0017393C" w14:paraId="0764A57B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l gato es una fiera bajo techo:</w:t>
            </w:r>
          </w:p>
          <w:p w:rsidRPr="0017393C" w:rsidR="0017393C" w:rsidP="0017393C" w:rsidRDefault="0017393C" w14:paraId="3B2D2598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una chimenea.</w:t>
            </w:r>
          </w:p>
          <w:p w:rsidRPr="0017393C" w:rsidR="0017393C" w:rsidP="0017393C" w:rsidRDefault="0017393C" w14:paraId="4E07FDC0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Su piel y su dormir</w:t>
            </w:r>
          </w:p>
          <w:p w:rsidRPr="0017393C" w:rsidR="0017393C" w:rsidP="0017393C" w:rsidRDefault="0017393C" w14:paraId="239E9E2C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son las llamas y el humo.</w:t>
            </w:r>
          </w:p>
          <w:p w:rsidRPr="0017393C" w:rsidR="0017393C" w:rsidP="0017393C" w:rsidRDefault="0017393C" w14:paraId="1726B54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el interior de las horas,</w:t>
            </w:r>
          </w:p>
          <w:p w:rsidRPr="0017393C" w:rsidR="0017393C" w:rsidP="0017393C" w:rsidRDefault="0017393C" w14:paraId="430566F2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la profundidad de los minutos,</w:t>
            </w:r>
          </w:p>
          <w:p w:rsidRPr="0017393C" w:rsidR="0017393C" w:rsidP="0017393C" w:rsidRDefault="0017393C" w14:paraId="414B18F2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el último rincón,</w:t>
            </w:r>
          </w:p>
          <w:p w:rsidRPr="0017393C" w:rsidR="0017393C" w:rsidP="0017393C" w:rsidRDefault="0017393C" w14:paraId="7908DD3E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no hay partículas de tiempo:</w:t>
            </w:r>
          </w:p>
          <w:p w:rsidRPr="0017393C" w:rsidR="0017393C" w:rsidP="0017393C" w:rsidRDefault="0017393C" w14:paraId="641C91DA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hay sólo un gato dormido.</w:t>
            </w:r>
          </w:p>
          <w:p w:rsidRPr="0017393C" w:rsidR="0017393C" w:rsidP="0017393C" w:rsidRDefault="0017393C" w14:paraId="37143BA0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Como los ojos por el fuego</w:t>
            </w:r>
          </w:p>
          <w:p w:rsidR="0017393C" w:rsidP="0017393C" w:rsidRDefault="0017393C" w14:paraId="1E404464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paso mis dedos por su piel.</w:t>
            </w:r>
          </w:p>
          <w:p w:rsidRPr="0017393C" w:rsidR="0017393C" w:rsidP="0017393C" w:rsidRDefault="0017393C" w14:paraId="5D11AFB1" w14:textId="77777777">
            <w:pPr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228C6CF2" w14:textId="4D3247AF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Antonio </w:t>
            </w:r>
            <w:proofErr w:type="spellStart"/>
            <w:r w:rsidRPr="0017393C">
              <w:rPr>
                <w:rFonts w:ascii="Montserrat" w:hAnsi="Montserrat" w:eastAsia="Montserrat" w:cs="Montserrat"/>
                <w:lang w:val="es-MX"/>
              </w:rPr>
              <w:t>Deltoro</w:t>
            </w:r>
            <w:proofErr w:type="spellEnd"/>
            <w:r w:rsidRPr="0017393C">
              <w:rPr>
                <w:rFonts w:ascii="Montserrat" w:hAnsi="Montserrat" w:eastAsia="Montserrat" w:cs="Montserrat"/>
                <w:lang w:val="es-MX"/>
              </w:rPr>
              <w:t xml:space="preserve">. En: Rodolfo Fonseca, David Huerta y Gerardo </w:t>
            </w:r>
            <w:proofErr w:type="spellStart"/>
            <w:r w:rsidRPr="0017393C">
              <w:rPr>
                <w:rFonts w:ascii="Montserrat" w:hAnsi="Montserrat" w:eastAsia="Montserrat" w:cs="Montserrat"/>
                <w:lang w:val="es-MX"/>
              </w:rPr>
              <w:t>Rod</w:t>
            </w:r>
            <w:proofErr w:type="spellEnd"/>
            <w:r w:rsidRPr="0017393C">
              <w:rPr>
                <w:rFonts w:ascii="Montserrat" w:hAnsi="Montserrat" w:eastAsia="Montserrat" w:cs="Montserrat"/>
                <w:lang w:val="es-MX"/>
              </w:rPr>
              <w:t xml:space="preserve"> (ed.)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Circo poético. Antología de poesía mexicana del siglo XX</w:t>
            </w:r>
            <w:r w:rsidR="00CA3452">
              <w:rPr>
                <w:rFonts w:ascii="Montserrat" w:hAnsi="Montserrat" w:eastAsia="Montserrat" w:cs="Montserrat"/>
                <w:lang w:val="es-MX"/>
              </w:rPr>
              <w:t>. SM, México, 2003, p. 131</w:t>
            </w:r>
          </w:p>
          <w:p w:rsidR="0017393C" w:rsidP="00AC799C" w:rsidRDefault="0017393C" w14:paraId="4971BFE4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AC799C" w:rsidR="0017393C" w:rsidP="00AC799C" w:rsidRDefault="0017393C" w14:paraId="6121FE4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2FF0" w:rsidR="003F50C0" w:rsidP="00AC799C" w:rsidRDefault="0017393C" w14:paraId="3FF2D4C8" w14:textId="037B5A8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32FF0">
        <w:rPr>
          <w:rFonts w:ascii="Montserrat" w:hAnsi="Montserrat" w:eastAsia="Montserrat" w:cs="Montserrat"/>
          <w:lang w:val="es-MX"/>
        </w:rPr>
        <w:t>Te pregunto:</w:t>
      </w:r>
    </w:p>
    <w:p w:rsidRPr="00D32FF0" w:rsidR="003F50C0" w:rsidP="00AC799C" w:rsidRDefault="003F50C0" w14:paraId="61D9CC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7B79E9A7" w14:textId="2E4CD9EA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es el tema o cuáles son los temas de estos poemas?</w:t>
      </w:r>
    </w:p>
    <w:p w:rsidR="0017393C" w:rsidP="00CA3452" w:rsidRDefault="003F50C0" w14:paraId="5550BCE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dicen los poemas sobre los gatos?</w:t>
      </w:r>
    </w:p>
    <w:p w:rsidRPr="00AC799C" w:rsidR="003F50C0" w:rsidP="00CA3452" w:rsidRDefault="003F50C0" w14:paraId="668B682C" w14:textId="1CEAD28E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</w:t>
      </w:r>
      <w:r w:rsidR="0017393C">
        <w:rPr>
          <w:rFonts w:ascii="Montserrat" w:hAnsi="Montserrat" w:eastAsia="Montserrat" w:cs="Montserrat"/>
          <w:lang w:val="es-MX"/>
        </w:rPr>
        <w:t>Q</w:t>
      </w:r>
      <w:r w:rsidRPr="00AC799C">
        <w:rPr>
          <w:rFonts w:ascii="Montserrat" w:hAnsi="Montserrat" w:eastAsia="Montserrat" w:cs="Montserrat"/>
          <w:lang w:val="es-MX"/>
        </w:rPr>
        <w:t>ué mensajes dan sobre ellos?</w:t>
      </w:r>
    </w:p>
    <w:p w:rsidRPr="00AC799C" w:rsidR="003F50C0" w:rsidP="00AC799C" w:rsidRDefault="003F50C0" w14:paraId="0D284C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E052561" w14:textId="4151912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Ya descubriste que estos poemas tienen un tema en común, más allá</w:t>
      </w:r>
      <w:r w:rsidR="0017393C">
        <w:rPr>
          <w:rFonts w:ascii="Montserrat" w:hAnsi="Montserrat" w:eastAsia="Montserrat" w:cs="Montserrat"/>
          <w:lang w:val="es-MX"/>
        </w:rPr>
        <w:t xml:space="preserve"> de que tratan sobre los gatos.</w:t>
      </w:r>
    </w:p>
    <w:p w:rsidRPr="00AC799C" w:rsidR="003F50C0" w:rsidP="00AC799C" w:rsidRDefault="003F50C0" w14:paraId="0677E5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40AD96CE" w14:textId="57BC59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hora te pregunto, ¿Q</w:t>
      </w:r>
      <w:r w:rsidRPr="00AC799C" w:rsidR="003F50C0">
        <w:rPr>
          <w:rFonts w:ascii="Montserrat" w:hAnsi="Montserrat" w:eastAsia="Montserrat" w:cs="Montserrat"/>
          <w:lang w:val="es-MX"/>
        </w:rPr>
        <w:t>ué te hacen sentir los poemas?</w:t>
      </w:r>
    </w:p>
    <w:p w:rsidRPr="00AC799C" w:rsidR="003F50C0" w:rsidP="00AC799C" w:rsidRDefault="003F50C0" w14:paraId="5E7F35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124FF3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de Jaime Sabines parece chistoso; es como si lo dijera en broma, mientras trata de comprender lo que hace su gato.</w:t>
      </w:r>
    </w:p>
    <w:p w:rsidRPr="00AC799C" w:rsidR="003F50C0" w:rsidP="00AC799C" w:rsidRDefault="003F50C0" w14:paraId="136084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8B4E0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de Jorge Luis Borges inspira una sensación de misterio: el gato está en la casa o en la azotea, pero te pone en contacto con una realidad lejana y maravillosa: con las panteras en África; el río Ganges en la India, o el poniente, como si caminaras sin fin en esa dirección hasta dar la vuelta al mundo.</w:t>
      </w:r>
    </w:p>
    <w:p w:rsidRPr="00AC799C" w:rsidR="003F50C0" w:rsidP="00AC799C" w:rsidRDefault="003F50C0" w14:paraId="4E1DE2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B7B2247" w14:textId="1760AB0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</w:t>
      </w:r>
      <w:r w:rsidR="007161F4">
        <w:rPr>
          <w:rFonts w:ascii="Montserrat" w:hAnsi="Montserrat" w:eastAsia="Montserrat" w:cs="Montserrat"/>
          <w:lang w:val="es-MX"/>
        </w:rPr>
        <w:t>Q</w:t>
      </w:r>
      <w:r w:rsidRPr="00AC799C">
        <w:rPr>
          <w:rFonts w:ascii="Montserrat" w:hAnsi="Montserrat" w:eastAsia="Montserrat" w:cs="Montserrat"/>
          <w:lang w:val="es-MX"/>
        </w:rPr>
        <w:t>ué te hizo senti</w:t>
      </w:r>
      <w:r w:rsidR="00CA3452">
        <w:rPr>
          <w:rFonts w:ascii="Montserrat" w:hAnsi="Montserrat" w:eastAsia="Montserrat" w:cs="Montserrat"/>
          <w:lang w:val="es-MX"/>
        </w:rPr>
        <w:t xml:space="preserve">r el poema de Antonio </w:t>
      </w:r>
      <w:proofErr w:type="spellStart"/>
      <w:r w:rsidR="00CA3452">
        <w:rPr>
          <w:rFonts w:ascii="Montserrat" w:hAnsi="Montserrat" w:eastAsia="Montserrat" w:cs="Montserrat"/>
          <w:lang w:val="es-MX"/>
        </w:rPr>
        <w:t>Deltoro</w:t>
      </w:r>
      <w:proofErr w:type="spellEnd"/>
      <w:r w:rsidR="00CA3452">
        <w:rPr>
          <w:rFonts w:ascii="Montserrat" w:hAnsi="Montserrat" w:eastAsia="Montserrat" w:cs="Montserrat"/>
          <w:lang w:val="es-MX"/>
        </w:rPr>
        <w:t>? ¿H</w:t>
      </w:r>
      <w:r w:rsidRPr="00AC799C">
        <w:rPr>
          <w:rFonts w:ascii="Montserrat" w:hAnsi="Montserrat" w:eastAsia="Montserrat" w:cs="Montserrat"/>
          <w:lang w:val="es-MX"/>
        </w:rPr>
        <w:t>ay palabras que debas consultar el diccionario?</w:t>
      </w:r>
    </w:p>
    <w:p w:rsidRPr="00AC799C" w:rsidR="003F50C0" w:rsidP="00AC799C" w:rsidRDefault="003F50C0" w14:paraId="6DDEEB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C02B12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Tiene varias palabras que pueden ser difíciles para ti, como: “itinerario”, “tenazmente”, “inquisitivo”, “furtivo”, “moroso”, “partícula”, “condescender”.</w:t>
      </w:r>
    </w:p>
    <w:p w:rsidRPr="00AC799C" w:rsidR="003F50C0" w:rsidP="00AC799C" w:rsidRDefault="003F50C0" w14:paraId="2E52A5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3AB5B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Te explicaré el significado de las palabras anteriores y luego ve en el diccionario los significados de otras dos. </w:t>
      </w:r>
    </w:p>
    <w:p w:rsidRPr="00AC799C" w:rsidR="003F50C0" w:rsidP="00AC799C" w:rsidRDefault="003F50C0" w14:paraId="005654F2" w14:textId="58E852F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lastRenderedPageBreak/>
        <w:t>“Partícula”</w:t>
      </w:r>
      <w:r w:rsidRPr="00AC799C">
        <w:rPr>
          <w:rFonts w:ascii="Montserrat" w:hAnsi="Montserrat" w:eastAsia="Montserrat" w:cs="Montserrat"/>
          <w:lang w:val="es-MX"/>
        </w:rPr>
        <w:t xml:space="preserve"> es una parte muy pequeña de algo, por eso se dice “partícula de polvo”. Por otra parte, </w:t>
      </w:r>
      <w:r w:rsidRPr="00AC799C">
        <w:rPr>
          <w:rFonts w:ascii="Montserrat" w:hAnsi="Montserrat" w:eastAsia="Montserrat" w:cs="Montserrat"/>
          <w:i/>
          <w:lang w:val="es-MX"/>
        </w:rPr>
        <w:t>“condescender”</w:t>
      </w:r>
      <w:r w:rsidRPr="00AC799C">
        <w:rPr>
          <w:rFonts w:ascii="Montserrat" w:hAnsi="Montserrat" w:eastAsia="Montserrat" w:cs="Montserrat"/>
          <w:lang w:val="es-MX"/>
        </w:rPr>
        <w:t xml:space="preserve"> tiene que ver c</w:t>
      </w:r>
      <w:r w:rsidR="00CA3452">
        <w:rPr>
          <w:rFonts w:ascii="Montserrat" w:hAnsi="Montserrat" w:eastAsia="Montserrat" w:cs="Montserrat"/>
          <w:lang w:val="es-MX"/>
        </w:rPr>
        <w:t>on “bajar” o “descender”, pero ¿Q</w:t>
      </w:r>
      <w:r w:rsidRPr="00AC799C">
        <w:rPr>
          <w:rFonts w:ascii="Montserrat" w:hAnsi="Montserrat" w:eastAsia="Montserrat" w:cs="Montserrat"/>
          <w:lang w:val="es-MX"/>
        </w:rPr>
        <w:t>ué significa, junto, “condescender”?</w:t>
      </w:r>
    </w:p>
    <w:p w:rsidRPr="00AC799C" w:rsidR="003F50C0" w:rsidP="00AC799C" w:rsidRDefault="003F50C0" w14:paraId="0B057D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CABF961" w14:textId="647FAA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gato se presenta como un ser</w:t>
      </w:r>
      <w:r w:rsidR="00CA3452">
        <w:rPr>
          <w:rFonts w:ascii="Montserrat" w:hAnsi="Montserrat" w:eastAsia="Montserrat" w:cs="Montserrat"/>
          <w:lang w:val="es-MX"/>
        </w:rPr>
        <w:t xml:space="preserve"> superior en el poema de Borges</w:t>
      </w:r>
      <w:r w:rsidRPr="00AC799C">
        <w:rPr>
          <w:rFonts w:ascii="Montserrat" w:hAnsi="Montserrat" w:eastAsia="Montserrat" w:cs="Montserrat"/>
          <w:lang w:val="es-MX"/>
        </w:rPr>
        <w:t xml:space="preserve"> entonces, se “rebaja” al nivel humano cuando deja que lo acaricie, como una reina aceptaría el beso en la mano de un sirviente.</w:t>
      </w:r>
    </w:p>
    <w:p w:rsidRPr="00AC799C" w:rsidR="003F50C0" w:rsidP="00AC799C" w:rsidRDefault="003F50C0" w14:paraId="1C8AE5B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79B15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 consulta en el diccionario el significado de dos palabras para ayudar a comprender los poemas.</w:t>
      </w:r>
    </w:p>
    <w:p w:rsidR="003F50C0" w:rsidP="00AC799C" w:rsidRDefault="003F50C0" w14:paraId="33933F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4A6593" w:rsidR="007161F4" w:rsidTr="007161F4" w14:paraId="42AEC82C" w14:textId="77777777">
        <w:tc>
          <w:tcPr>
            <w:tcW w:w="9544" w:type="dxa"/>
          </w:tcPr>
          <w:p w:rsidR="00CA3452" w:rsidP="007161F4" w:rsidRDefault="00CA3452" w14:paraId="104FF39B" w14:textId="77777777">
            <w:pPr>
              <w:jc w:val="both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</w:p>
          <w:p w:rsidR="007161F4" w:rsidP="007161F4" w:rsidRDefault="007161F4" w14:paraId="71954B4B" w14:textId="4CE1DFB5">
            <w:pPr>
              <w:jc w:val="both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inquisitivo, va</w:t>
            </w:r>
          </w:p>
          <w:p w:rsidRPr="007161F4" w:rsidR="007161F4" w:rsidP="007161F4" w:rsidRDefault="007161F4" w14:paraId="07766D2B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Perteneciente o relativo a la indagación o averiguación.</w:t>
            </w:r>
          </w:p>
          <w:p w:rsidRPr="007161F4" w:rsidR="007161F4" w:rsidP="007161F4" w:rsidRDefault="007161F4" w14:paraId="6546B3E8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</w:t>
            </w:r>
            <w:proofErr w:type="spellStart"/>
            <w:r w:rsidRPr="007161F4">
              <w:rPr>
                <w:rFonts w:ascii="Montserrat" w:hAnsi="Montserrat" w:eastAsia="Montserrat" w:cs="Montserrat"/>
                <w:lang w:val="es-MX"/>
              </w:rPr>
              <w:t>Desus</w:t>
            </w:r>
            <w:proofErr w:type="spellEnd"/>
            <w:r w:rsidRPr="007161F4">
              <w:rPr>
                <w:rFonts w:ascii="Montserrat" w:hAnsi="Montserrat" w:eastAsia="Montserrat" w:cs="Montserrat"/>
                <w:lang w:val="es-MX"/>
              </w:rPr>
              <w:t>. Que inquiere y averigua con cuidado y diligencia las cosas o es inclinado a ello.</w:t>
            </w:r>
          </w:p>
          <w:p w:rsidRPr="007161F4" w:rsidR="007161F4" w:rsidP="007161F4" w:rsidRDefault="00E804A2" w14:paraId="6470A857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hyperlink w:history="1" r:id="rId9">
              <w:r w:rsidRPr="007161F4" w:rsidR="007161F4">
                <w:rPr>
                  <w:rStyle w:val="Hipervnculo"/>
                  <w:rFonts w:ascii="Montserrat" w:hAnsi="Montserrat" w:eastAsia="Montserrat" w:cs="Montserrat"/>
                  <w:lang w:val="es-MX"/>
                </w:rPr>
                <w:t>https://dle.rae.es/inquisitivo</w:t>
              </w:r>
            </w:hyperlink>
          </w:p>
          <w:p w:rsidRPr="007161F4" w:rsidR="007161F4" w:rsidP="007161F4" w:rsidRDefault="007161F4" w14:paraId="6BEAC9FD" w14:textId="77777777">
            <w:pPr>
              <w:jc w:val="both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7161F4" w:rsidR="007161F4" w:rsidP="007161F4" w:rsidRDefault="007161F4" w14:paraId="50F7025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furtivo, va</w:t>
            </w:r>
          </w:p>
          <w:p w:rsidRPr="007161F4" w:rsidR="007161F4" w:rsidP="007161F4" w:rsidRDefault="007161F4" w14:paraId="2F22DE83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Que se hace a escondidas.</w:t>
            </w:r>
          </w:p>
          <w:p w:rsidRPr="007161F4" w:rsidR="007161F4" w:rsidP="007161F4" w:rsidRDefault="007161F4" w14:paraId="67BF25EC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Dicho de una persona: Que caza, pesca o hace leña en finca ajena, a hurto de su dueño.</w:t>
            </w:r>
          </w:p>
          <w:p w:rsidRPr="007161F4" w:rsidR="007161F4" w:rsidP="007161F4" w:rsidRDefault="00E804A2" w14:paraId="2B1EC2E0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hyperlink w:history="1" r:id="rId10">
              <w:r w:rsidRPr="007161F4" w:rsidR="007161F4">
                <w:rPr>
                  <w:rStyle w:val="Hipervnculo"/>
                  <w:rFonts w:ascii="Montserrat" w:hAnsi="Montserrat" w:eastAsia="Montserrat" w:cs="Montserrat"/>
                  <w:lang w:val="es-MX"/>
                </w:rPr>
                <w:t>https://dle.rae.es/furtivo?m=form</w:t>
              </w:r>
            </w:hyperlink>
          </w:p>
          <w:p w:rsidR="007161F4" w:rsidP="00AC799C" w:rsidRDefault="007161F4" w14:paraId="2CE75B85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AC799C" w:rsidR="007161F4" w:rsidP="00AC799C" w:rsidRDefault="007161F4" w14:paraId="39E4AE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5F7FEBC" w14:textId="0C45412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significado de “inquisitivo” suena a lo que hace un policía, quien vigila y aver</w:t>
      </w:r>
      <w:r w:rsidR="00CA3452">
        <w:rPr>
          <w:rFonts w:ascii="Montserrat" w:hAnsi="Montserrat" w:eastAsia="Montserrat" w:cs="Montserrat"/>
          <w:lang w:val="es-MX"/>
        </w:rPr>
        <w:t>igua lo que sucede en un lugar ¡A ver! ¿Quién anda ahí!</w:t>
      </w:r>
    </w:p>
    <w:p w:rsidRPr="00AC799C" w:rsidR="003F50C0" w:rsidP="00AC799C" w:rsidRDefault="003F50C0" w14:paraId="75F450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8B2058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or eso Sabines llama a su gato “patrullero”, como si fuera un policía en su patrulla.</w:t>
      </w:r>
    </w:p>
    <w:p w:rsidRPr="00AC799C" w:rsidR="003F50C0" w:rsidP="00AC799C" w:rsidRDefault="003F50C0" w14:paraId="208B17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168AE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piensas de “furtivo”?</w:t>
      </w:r>
    </w:p>
    <w:p w:rsidRPr="00AC799C" w:rsidR="003F50C0" w:rsidP="007161F4" w:rsidRDefault="003F50C0" w14:paraId="62DB8C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1BB24FA7" w14:textId="6175298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Borges llama al alba “furtiva”, porque aparece poco a poco, sin que nos demos cuenta; en eso se parece a un gato.</w:t>
      </w:r>
    </w:p>
    <w:p w:rsidRPr="00AC799C" w:rsidR="00CA3452" w:rsidP="00AC799C" w:rsidRDefault="00CA3452" w14:paraId="66C70D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99E491B" w14:textId="1BCF7B1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revisa los elementos del cuadro</w:t>
      </w:r>
      <w:r w:rsidR="007161F4">
        <w:rPr>
          <w:rFonts w:ascii="Montserrat" w:hAnsi="Montserrat" w:eastAsia="Montserrat" w:cs="Montserrat"/>
          <w:lang w:val="es-MX"/>
        </w:rPr>
        <w:t xml:space="preserve"> de análisis, que irás llenando.</w:t>
      </w:r>
    </w:p>
    <w:p w:rsidRPr="00AC799C" w:rsidR="003F50C0" w:rsidP="00AC799C" w:rsidRDefault="003F50C0" w14:paraId="786781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5EE4B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rimero, analiza algunos elementos relacionados con la forma gráfica y la musicalidad de los poemas.</w:t>
      </w:r>
    </w:p>
    <w:p w:rsidRPr="00AC799C" w:rsidR="003F50C0" w:rsidP="007161F4" w:rsidRDefault="003F50C0" w14:paraId="11E211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8BF1F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de los tres textos está en prosa?</w:t>
      </w:r>
    </w:p>
    <w:p w:rsidRPr="00AC799C" w:rsidR="003F50C0" w:rsidP="00AC799C" w:rsidRDefault="003F50C0" w14:paraId="472FF6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7161F4" w14:paraId="16149DAF" w14:textId="1D6EB8A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El gato loco”, p</w:t>
      </w:r>
      <w:r w:rsidRPr="00AC799C" w:rsidR="003F50C0">
        <w:rPr>
          <w:rFonts w:ascii="Montserrat" w:hAnsi="Montserrat" w:eastAsia="Montserrat" w:cs="Montserrat"/>
          <w:lang w:val="es-MX"/>
        </w:rPr>
        <w:t>orque los renglones ocupan todo el espacio disponible entre los márgenes.</w:t>
      </w:r>
    </w:p>
    <w:p w:rsidRPr="00AC799C" w:rsidR="003F50C0" w:rsidP="00AC799C" w:rsidRDefault="003F50C0" w14:paraId="2FF2025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508D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de los otros dos poemas tiene versos con un número fijo de sílabas?</w:t>
      </w:r>
    </w:p>
    <w:p w:rsidR="003F50C0" w:rsidP="00AC799C" w:rsidRDefault="003F50C0" w14:paraId="53BB932F" w14:textId="3BADBAC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Como podrás ver, los versos del poema “A un gato” tienen una extensión parecida; en cambio, algunos versos del poema “El gato” son más cortos y otros, más largos.</w:t>
      </w:r>
    </w:p>
    <w:p w:rsidRPr="00AC799C" w:rsidR="007161F4" w:rsidP="00AC799C" w:rsidRDefault="007161F4" w14:paraId="12E3BE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E0A42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o hace pensar que el primero tiene una versificación regular y el otro, irregular. El poema de Borges tiene versos que miden once sílabas:</w:t>
      </w:r>
    </w:p>
    <w:p w:rsidRPr="00AC799C" w:rsidR="003F50C0" w:rsidP="00AC799C" w:rsidRDefault="003F50C0" w14:paraId="4AAD91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161F4" w:rsidR="003F50C0" w:rsidP="007161F4" w:rsidRDefault="003F50C0" w14:paraId="7FB7090C" w14:textId="461C61F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Lee lentamente los versos, mientras traza diagonales para marcar la separación entre sílabas. </w:t>
      </w:r>
      <w:r w:rsidRPr="007161F4">
        <w:rPr>
          <w:rFonts w:ascii="Montserrat" w:hAnsi="Montserrat" w:eastAsia="Montserrat" w:cs="Montserrat"/>
          <w:lang w:val="es-MX"/>
        </w:rPr>
        <w:t>Subraya las sílabas donde hay sinéresis</w:t>
      </w:r>
      <w:r w:rsidRPr="007161F4" w:rsidR="007161F4">
        <w:rPr>
          <w:rFonts w:ascii="Montserrat" w:hAnsi="Montserrat" w:eastAsia="Montserrat" w:cs="Montserrat"/>
          <w:lang w:val="es-MX"/>
        </w:rPr>
        <w:t>.</w:t>
      </w:r>
    </w:p>
    <w:p w:rsidRPr="007161F4" w:rsidR="003F50C0" w:rsidP="00AC799C" w:rsidRDefault="003F50C0" w14:paraId="2BE2FE3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E3FF46D" w14:textId="0BB87B5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No/ son/ más/ si/</w:t>
      </w:r>
      <w:proofErr w:type="spellStart"/>
      <w:r w:rsidRPr="00AC799C">
        <w:rPr>
          <w:rFonts w:ascii="Montserrat" w:hAnsi="Montserrat" w:eastAsia="Montserrat" w:cs="Montserrat"/>
          <w:lang w:val="es-MX"/>
        </w:rPr>
        <w:t>len</w:t>
      </w:r>
      <w:proofErr w:type="spellEnd"/>
      <w:r w:rsidRPr="00AC799C">
        <w:rPr>
          <w:rFonts w:ascii="Montserrat" w:hAnsi="Montserrat" w:eastAsia="Montserrat" w:cs="Montserrat"/>
          <w:lang w:val="es-MX"/>
        </w:rPr>
        <w:t>/</w:t>
      </w:r>
      <w:proofErr w:type="spellStart"/>
      <w:r w:rsidRPr="00AC799C">
        <w:rPr>
          <w:rFonts w:ascii="Montserrat" w:hAnsi="Montserrat" w:eastAsia="Montserrat" w:cs="Montserrat"/>
          <w:lang w:val="es-MX"/>
        </w:rPr>
        <w:t>cio</w:t>
      </w:r>
      <w:proofErr w:type="spellEnd"/>
      <w:r w:rsidRPr="00AC799C">
        <w:rPr>
          <w:rFonts w:ascii="Montserrat" w:hAnsi="Montserrat" w:eastAsia="Montserrat" w:cs="Montserrat"/>
          <w:lang w:val="es-MX"/>
        </w:rPr>
        <w:t>/</w:t>
      </w:r>
      <w:proofErr w:type="spellStart"/>
      <w:r w:rsidRPr="00AC799C">
        <w:rPr>
          <w:rFonts w:ascii="Montserrat" w:hAnsi="Montserrat" w:eastAsia="Montserrat" w:cs="Montserrat"/>
          <w:lang w:val="es-MX"/>
        </w:rPr>
        <w:t>sos</w:t>
      </w:r>
      <w:proofErr w:type="spellEnd"/>
      <w:r w:rsidRPr="00AC799C">
        <w:rPr>
          <w:rFonts w:ascii="Montserrat" w:hAnsi="Montserrat" w:eastAsia="Montserrat" w:cs="Montserrat"/>
          <w:lang w:val="es-MX"/>
        </w:rPr>
        <w:t>/ los/ es/pe/</w:t>
      </w:r>
      <w:proofErr w:type="spellStart"/>
      <w:r w:rsidRPr="00AC799C">
        <w:rPr>
          <w:rFonts w:ascii="Montserrat" w:hAnsi="Montserrat" w:eastAsia="Montserrat" w:cs="Montserrat"/>
          <w:lang w:val="es-MX"/>
        </w:rPr>
        <w:t>jos</w:t>
      </w:r>
      <w:proofErr w:type="spellEnd"/>
      <w:r w:rsidR="00CA3452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3690CF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C62A8FD" w14:textId="42FBA23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ni/ más/ </w:t>
      </w:r>
      <w:proofErr w:type="spellStart"/>
      <w:r w:rsidRPr="00AC799C">
        <w:rPr>
          <w:rFonts w:ascii="Montserrat" w:hAnsi="Montserrat" w:eastAsia="Montserrat" w:cs="Montserrat"/>
          <w:lang w:val="es-MX"/>
        </w:rPr>
        <w:t>fur</w:t>
      </w:r>
      <w:proofErr w:type="spellEnd"/>
      <w:r w:rsidR="00CA3452">
        <w:rPr>
          <w:rFonts w:ascii="Montserrat" w:hAnsi="Montserrat" w:eastAsia="Montserrat" w:cs="Montserrat"/>
          <w:lang w:val="es-MX"/>
        </w:rPr>
        <w:t>/ti/va el/ al/</w:t>
      </w:r>
      <w:proofErr w:type="spellStart"/>
      <w:r w:rsidR="00CA3452">
        <w:rPr>
          <w:rFonts w:ascii="Montserrat" w:hAnsi="Montserrat" w:eastAsia="Montserrat" w:cs="Montserrat"/>
          <w:lang w:val="es-MX"/>
        </w:rPr>
        <w:t>ba</w:t>
      </w:r>
      <w:proofErr w:type="spellEnd"/>
      <w:r w:rsidR="00CA3452">
        <w:rPr>
          <w:rFonts w:ascii="Montserrat" w:hAnsi="Montserrat" w:eastAsia="Montserrat" w:cs="Montserrat"/>
          <w:lang w:val="es-MX"/>
        </w:rPr>
        <w:t xml:space="preserve"> a/ven/tu/re/</w:t>
      </w:r>
      <w:proofErr w:type="spellStart"/>
      <w:r w:rsidR="00CA3452">
        <w:rPr>
          <w:rFonts w:ascii="Montserrat" w:hAnsi="Montserrat" w:eastAsia="Montserrat" w:cs="Montserrat"/>
          <w:lang w:val="es-MX"/>
        </w:rPr>
        <w:t>ra</w:t>
      </w:r>
      <w:proofErr w:type="spellEnd"/>
      <w:r w:rsidR="00CA3452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1FF9D8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2FF0" w:rsidR="003F50C0" w:rsidP="00CA3452" w:rsidRDefault="003F50C0" w14:paraId="4EEA60F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D32FF0">
        <w:rPr>
          <w:rFonts w:ascii="Montserrat" w:hAnsi="Montserrat" w:eastAsia="Montserrat" w:cs="Montserrat"/>
          <w:lang w:val="es-MX"/>
        </w:rPr>
        <w:t>Cuenta, señalando las sílabas:</w:t>
      </w:r>
    </w:p>
    <w:p w:rsidRPr="00D32FF0" w:rsidR="003F50C0" w:rsidP="00AC799C" w:rsidRDefault="003F50C0" w14:paraId="10971A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6DB5E9DE" w14:textId="22CD4B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ructura gráfica y rítmica (métrica)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7161F4" w:rsidP="00AC799C" w:rsidRDefault="007161F4" w14:paraId="49E64A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76D9CDAD" w14:textId="752A1D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“El gato loco” </w:t>
      </w:r>
      <w:r w:rsidRPr="00AC799C" w:rsidR="003F50C0">
        <w:rPr>
          <w:rFonts w:ascii="Montserrat" w:hAnsi="Montserrat" w:eastAsia="Montserrat" w:cs="Montserrat"/>
          <w:lang w:val="es-MX"/>
        </w:rPr>
        <w:t>poema en prosa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CA3452" w14:paraId="1CB45292" w14:textId="33B2928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A un gato” v</w:t>
      </w:r>
      <w:r w:rsidRPr="00AC799C" w:rsidR="003F50C0">
        <w:rPr>
          <w:rFonts w:ascii="Montserrat" w:hAnsi="Montserrat" w:eastAsia="Montserrat" w:cs="Montserrat"/>
          <w:lang w:val="es-MX"/>
        </w:rPr>
        <w:t>ersos con extensión métrica fija (once sílabas)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CA3452" w14:paraId="4CD07418" w14:textId="7D50090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El gato” v</w:t>
      </w:r>
      <w:r w:rsidRPr="00AC799C" w:rsidR="003F50C0">
        <w:rPr>
          <w:rFonts w:ascii="Montserrat" w:hAnsi="Montserrat" w:eastAsia="Montserrat" w:cs="Montserrat"/>
          <w:lang w:val="es-MX"/>
        </w:rPr>
        <w:t>ersos con extensión métrica variable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74029A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22E9570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identifica las rimas en los poemas “A un gato” y “El gato”.</w:t>
      </w:r>
    </w:p>
    <w:p w:rsidRPr="00AC799C" w:rsidR="003F50C0" w:rsidP="007161F4" w:rsidRDefault="003F50C0" w14:paraId="6CBC6EA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EDBE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“A un gato” tiene rimas consonantes distribuidas de manera regular: “espejos” rima con “lejos” y “aventurera” con “pantera”.</w:t>
      </w:r>
    </w:p>
    <w:p w:rsidRPr="00AC799C" w:rsidR="003F50C0" w:rsidP="00AC799C" w:rsidRDefault="003F50C0" w14:paraId="22B6142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E2FFFD3" w14:textId="39EB732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454682E">
        <w:rPr>
          <w:rFonts w:ascii="Montserrat" w:hAnsi="Montserrat" w:eastAsia="Montserrat" w:cs="Montserrat"/>
          <w:lang w:val="es-MX"/>
        </w:rPr>
        <w:t xml:space="preserve">Si te fijas, en el resto del poema, cada cuatro versos encuentras esta distribución de rimas: </w:t>
      </w:r>
      <w:r w:rsidRPr="6454682E" w:rsidR="1BA5E955">
        <w:rPr>
          <w:rFonts w:ascii="Montserrat" w:hAnsi="Montserrat" w:eastAsia="Montserrat" w:cs="Montserrat"/>
          <w:lang w:val="es-MX"/>
        </w:rPr>
        <w:t>la primera rima</w:t>
      </w:r>
      <w:r w:rsidRPr="6454682E">
        <w:rPr>
          <w:rFonts w:ascii="Montserrat" w:hAnsi="Montserrat" w:eastAsia="Montserrat" w:cs="Montserrat"/>
          <w:lang w:val="es-MX"/>
        </w:rPr>
        <w:t xml:space="preserve"> con el cuarto, como en “morosa” y “recelosa”, mientras que el segundo y el tercero comparten otra rima, como en “admitido” y en “olvido”.</w:t>
      </w:r>
    </w:p>
    <w:p w:rsidRPr="00AC799C" w:rsidR="003F50C0" w:rsidP="00AC799C" w:rsidRDefault="003F50C0" w14:paraId="52760B7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15A25E20" w14:textId="651B31F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n el otro poema no hay rimas, s</w:t>
      </w:r>
      <w:r w:rsidRPr="00AC799C" w:rsidR="003F50C0">
        <w:rPr>
          <w:rFonts w:ascii="Montserrat" w:hAnsi="Montserrat" w:eastAsia="Montserrat" w:cs="Montserrat"/>
          <w:lang w:val="es-MX"/>
        </w:rPr>
        <w:t>ólo coinciden las vocales al final de algunas palabras, como en “techo”, “tiempo” y “fuego” (la “e” y la “o”). Coinciden las vocales finales en “humo” y “minutos” (la “u” y la “o”).</w:t>
      </w:r>
    </w:p>
    <w:p w:rsidRPr="00AC799C" w:rsidR="003F50C0" w:rsidP="00AC799C" w:rsidRDefault="003F50C0" w14:paraId="1101A4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70529A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Recuerda que este tipo de rima se llama asonante y, en este caso, está distribuida irregularmente.</w:t>
      </w:r>
    </w:p>
    <w:p w:rsidRPr="00AC799C" w:rsidR="003F50C0" w:rsidP="00AC799C" w:rsidRDefault="003F50C0" w14:paraId="6C1C69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A3452" w:rsidR="003F50C0" w:rsidP="00AC799C" w:rsidRDefault="003F50C0" w14:paraId="190C02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A3452">
        <w:rPr>
          <w:rFonts w:ascii="Montserrat" w:hAnsi="Montserrat" w:eastAsia="Montserrat" w:cs="Montserrat"/>
          <w:lang w:val="es-MX"/>
        </w:rPr>
        <w:t>Rimas.</w:t>
      </w:r>
    </w:p>
    <w:p w:rsidRPr="00AC799C" w:rsidR="003F50C0" w:rsidP="00CA3452" w:rsidRDefault="003F50C0" w14:paraId="3E01C333" w14:textId="1CF5C7B4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“A un gato”: Las rimas consonantes se distribuyen de manera regular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CA3452" w:rsidRDefault="003F50C0" w14:paraId="734F6333" w14:textId="1BFB140B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“El gato”: Al final de algunos versos hay rimas asonantes, distribuidas de manera irregular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479D97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3DC6D27" w14:textId="4A971FF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Como te habrás dado cuenta, el poema “A un gato”, de Jorge Luis Borges, tiene una versific</w:t>
      </w:r>
      <w:r w:rsidR="00CA3452">
        <w:rPr>
          <w:rFonts w:ascii="Montserrat" w:hAnsi="Montserrat" w:eastAsia="Montserrat" w:cs="Montserrat"/>
          <w:lang w:val="es-MX"/>
        </w:rPr>
        <w:t xml:space="preserve">ación tradicional, y “El gato” </w:t>
      </w:r>
      <w:r w:rsidRPr="00AC799C">
        <w:rPr>
          <w:rFonts w:ascii="Montserrat" w:hAnsi="Montserrat" w:eastAsia="Montserrat" w:cs="Montserrat"/>
          <w:lang w:val="es-MX"/>
        </w:rPr>
        <w:t xml:space="preserve">de Antonio </w:t>
      </w:r>
      <w:proofErr w:type="spellStart"/>
      <w:r w:rsidRPr="00AC799C">
        <w:rPr>
          <w:rFonts w:ascii="Montserrat" w:hAnsi="Montserrat" w:eastAsia="Montserrat" w:cs="Montserrat"/>
          <w:lang w:val="es-MX"/>
        </w:rPr>
        <w:t>Deltoro</w:t>
      </w:r>
      <w:proofErr w:type="spellEnd"/>
      <w:r w:rsidRPr="00AC799C">
        <w:rPr>
          <w:rFonts w:ascii="Montserrat" w:hAnsi="Montserrat" w:eastAsia="Montserrat" w:cs="Montserrat"/>
          <w:lang w:val="es-MX"/>
        </w:rPr>
        <w:t>, tiene una versificación más libre.</w:t>
      </w:r>
    </w:p>
    <w:p w:rsidRPr="00AC799C" w:rsidR="003F50C0" w:rsidP="00AC799C" w:rsidRDefault="003F50C0" w14:paraId="3A5413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7161F4" w14:paraId="466B1E01" w14:textId="487F166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lastRenderedPageBreak/>
        <w:t xml:space="preserve">Ahora </w:t>
      </w:r>
      <w:r w:rsidRPr="00AC799C" w:rsidR="003F50C0">
        <w:rPr>
          <w:rFonts w:ascii="Montserrat" w:hAnsi="Montserrat" w:eastAsia="Montserrat" w:cs="Montserrat"/>
          <w:lang w:val="es-MX"/>
        </w:rPr>
        <w:t>ve algunas repeticiones que le dan ritmo y musicalidad a los tres poemas. Fíjate, en los tres enunciados que pueden entrar en varias celdas de la tercera fila:</w:t>
      </w:r>
    </w:p>
    <w:p w:rsidRPr="00AC799C" w:rsidR="003F50C0" w:rsidP="00AC799C" w:rsidRDefault="003F50C0" w14:paraId="166AEF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1F643B2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Se incluyen frases que tienen una construcción parecida.</w:t>
      </w:r>
    </w:p>
    <w:p w:rsidRPr="00AC799C" w:rsidR="003F50C0" w:rsidP="00CA3452" w:rsidRDefault="003F50C0" w14:paraId="633EE8B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lgunas ideas se presentan en pares.</w:t>
      </w:r>
    </w:p>
    <w:p w:rsidRPr="00AC799C" w:rsidR="003F50C0" w:rsidP="00CA3452" w:rsidRDefault="003F50C0" w14:paraId="7F71A2BE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Hay aliteraciones en varias partes del poema.</w:t>
      </w:r>
    </w:p>
    <w:p w:rsidRPr="00AC799C" w:rsidR="003F50C0" w:rsidP="00AC799C" w:rsidRDefault="003F50C0" w14:paraId="457D48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425D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Identifica un ejemplo de cada tipo de repetición, encuentra frases parecidas en el primer párrafo del primer poema:</w:t>
      </w:r>
    </w:p>
    <w:p w:rsidRPr="00AC799C" w:rsidR="003F50C0" w:rsidP="00AC799C" w:rsidRDefault="003F50C0" w14:paraId="76FCD57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C9551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C799C">
        <w:rPr>
          <w:rFonts w:ascii="Montserrat" w:hAnsi="Montserrat" w:eastAsia="Montserrat" w:cs="Montserrat"/>
          <w:b/>
          <w:lang w:val="es-MX"/>
        </w:rPr>
        <w:t>Lee y señala.</w:t>
      </w:r>
    </w:p>
    <w:p w:rsidRPr="00AC799C" w:rsidR="003F50C0" w:rsidP="00AC799C" w:rsidRDefault="003F50C0" w14:paraId="67629D4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AC799C" w:rsidR="003F50C0" w:rsidP="00AC799C" w:rsidRDefault="003F50C0" w14:paraId="4D390B0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o he calumniado</w:t>
      </w:r>
    </w:p>
    <w:p w:rsidRPr="00AC799C" w:rsidR="003F50C0" w:rsidP="00AC799C" w:rsidRDefault="003F50C0" w14:paraId="2069020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e he llamado</w:t>
      </w:r>
    </w:p>
    <w:p w:rsidRPr="00AC799C" w:rsidR="003F50C0" w:rsidP="00AC799C" w:rsidRDefault="003F50C0" w14:paraId="777EC0D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he dicho</w:t>
      </w:r>
    </w:p>
    <w:p w:rsidRPr="00AC799C" w:rsidR="003F50C0" w:rsidP="00AC799C" w:rsidRDefault="003F50C0" w14:paraId="54BA030D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me he burlado</w:t>
      </w:r>
    </w:p>
    <w:p w:rsidR="00CA3452" w:rsidP="00AC799C" w:rsidRDefault="00CA3452" w14:paraId="1C2270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CA3452" w:rsidP="00AC799C" w:rsidRDefault="00CA3452" w14:paraId="0A870D0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parecido en el segundo párrafo.</w:t>
      </w:r>
    </w:p>
    <w:p w:rsidRPr="007161F4" w:rsidR="003F50C0" w:rsidP="00AC799C" w:rsidRDefault="00CA3452" w14:paraId="28668909" w14:textId="1A7EB8D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161F4">
        <w:rPr>
          <w:rFonts w:ascii="Montserrat" w:hAnsi="Montserrat" w:eastAsia="Montserrat" w:cs="Montserrat"/>
          <w:lang w:val="es-MX"/>
        </w:rPr>
        <w:t xml:space="preserve"> </w:t>
      </w:r>
    </w:p>
    <w:p w:rsidRPr="00AC799C" w:rsidR="003F50C0" w:rsidP="00AC799C" w:rsidRDefault="003F50C0" w14:paraId="00A3D9C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C799C">
        <w:rPr>
          <w:rFonts w:ascii="Montserrat" w:hAnsi="Montserrat" w:eastAsia="Montserrat" w:cs="Montserrat"/>
          <w:b/>
          <w:lang w:val="es-MX"/>
        </w:rPr>
        <w:t>Lee y señala.</w:t>
      </w:r>
    </w:p>
    <w:p w:rsidRPr="007161F4" w:rsidR="003F50C0" w:rsidP="00AC799C" w:rsidRDefault="003F50C0" w14:paraId="28E5F0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83D812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ntro de</w:t>
      </w:r>
    </w:p>
    <w:p w:rsidRPr="00AC799C" w:rsidR="003F50C0" w:rsidP="00AC799C" w:rsidRDefault="003F50C0" w14:paraId="0A901D8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egado a</w:t>
      </w:r>
    </w:p>
    <w:p w:rsidRPr="00AC799C" w:rsidR="003F50C0" w:rsidP="00AC799C" w:rsidRDefault="003F50C0" w14:paraId="55C9A54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bajo de</w:t>
      </w:r>
    </w:p>
    <w:p w:rsidRPr="00AC799C" w:rsidR="003F50C0" w:rsidP="00AC799C" w:rsidRDefault="003F50C0" w14:paraId="33D5DC0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trás de</w:t>
      </w:r>
    </w:p>
    <w:p w:rsidRPr="00AC799C" w:rsidR="003F50C0" w:rsidP="00AC799C" w:rsidRDefault="003F50C0" w14:paraId="2E671B9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49A2C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e poema, a pesar de estar escrito en prosa, tiene estos elementos repetitivos que le dan algo de musicalidad.</w:t>
      </w:r>
    </w:p>
    <w:p w:rsidRPr="00AC799C" w:rsidR="003F50C0" w:rsidP="00AC799C" w:rsidRDefault="003F50C0" w14:paraId="69BA34F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AC799C" w:rsidR="003F50C0" w:rsidP="00AC799C" w:rsidRDefault="003F50C0" w14:paraId="278FFD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Dónde encontramos ideas que vienen en parejas?</w:t>
      </w:r>
    </w:p>
    <w:p w:rsidRPr="00AC799C" w:rsidR="003F50C0" w:rsidP="00AC799C" w:rsidRDefault="003F50C0" w14:paraId="5A016E3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3EE0954" w14:textId="538C5A5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n el poema “El gato” encontrarás los siguientes pares, lee y enc</w:t>
      </w:r>
      <w:r w:rsidR="007161F4">
        <w:rPr>
          <w:rFonts w:ascii="Montserrat" w:hAnsi="Montserrat" w:eastAsia="Montserrat" w:cs="Montserrat"/>
          <w:lang w:val="es-MX"/>
        </w:rPr>
        <w:t>ierra las palabras en el texto:</w:t>
      </w:r>
    </w:p>
    <w:p w:rsidRPr="00AC799C" w:rsidR="003F50C0" w:rsidP="00AC799C" w:rsidRDefault="003F50C0" w14:paraId="5DE88AB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AC799C" w:rsidR="003F50C0" w:rsidP="00AC799C" w:rsidRDefault="003F50C0" w14:paraId="3D1E9F5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sueño” y “salto”</w:t>
      </w:r>
    </w:p>
    <w:p w:rsidRPr="00AC799C" w:rsidR="003F50C0" w:rsidP="00AC799C" w:rsidRDefault="003F50C0" w14:paraId="5AD2C48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llamas” y “humo”</w:t>
      </w:r>
    </w:p>
    <w:p w:rsidRPr="00AC799C" w:rsidR="003F50C0" w:rsidP="00AC799C" w:rsidRDefault="003F50C0" w14:paraId="62CA9B0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piel” y “dormir”</w:t>
      </w:r>
    </w:p>
    <w:p w:rsidRPr="00AC799C" w:rsidR="003F50C0" w:rsidP="00AC799C" w:rsidRDefault="003F50C0" w14:paraId="11A94A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689F87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 continuación, ve el siguiente poema, en sus versos vas a encontrar algunas repeticiones de consonantes y vocales. Presta atención:</w:t>
      </w:r>
    </w:p>
    <w:p w:rsidRPr="00AC799C" w:rsidR="003F50C0" w:rsidP="00AC799C" w:rsidRDefault="003F50C0" w14:paraId="160E96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8A6C9A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or obra indescifrable de un decreto</w:t>
      </w:r>
    </w:p>
    <w:p w:rsidRPr="00AC799C" w:rsidR="003F50C0" w:rsidP="00AC799C" w:rsidRDefault="003F50C0" w14:paraId="4191D7B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ivino, te buscamos vanamente;</w:t>
      </w:r>
    </w:p>
    <w:p w:rsidRPr="00AC799C" w:rsidR="003F50C0" w:rsidP="00AC799C" w:rsidRDefault="003F50C0" w14:paraId="5F2239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sonidos percibes que se repiten?</w:t>
      </w:r>
    </w:p>
    <w:p w:rsidRPr="00AC799C" w:rsidR="003F50C0" w:rsidP="00AC799C" w:rsidRDefault="003F50C0" w14:paraId="3F0B1C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86384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Encierra en círculos de distintos colores las letras de las palabras señaladas a continuación:</w:t>
      </w:r>
    </w:p>
    <w:p w:rsidRPr="00AC799C" w:rsidR="003F50C0" w:rsidP="00AC799C" w:rsidRDefault="003F50C0" w14:paraId="0CCEC4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34C25B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sonido de la /</w:t>
      </w:r>
      <w:proofErr w:type="spellStart"/>
      <w:r w:rsidRPr="00AC799C">
        <w:rPr>
          <w:rFonts w:ascii="Montserrat" w:hAnsi="Montserrat" w:eastAsia="Montserrat" w:cs="Montserrat"/>
          <w:lang w:val="es-MX"/>
        </w:rPr>
        <w:t>b/</w:t>
      </w:r>
      <w:proofErr w:type="spellEnd"/>
      <w:r w:rsidRPr="00AC799C">
        <w:rPr>
          <w:rFonts w:ascii="Montserrat" w:hAnsi="Montserrat" w:eastAsia="Montserrat" w:cs="Montserrat"/>
          <w:lang w:val="es-MX"/>
        </w:rPr>
        <w:t xml:space="preserve"> está en las siguientes palabras: “obra”, “indescifrable”, “divino”, “buscamos” y “vanamente”.</w:t>
      </w:r>
    </w:p>
    <w:p w:rsidRPr="00AC799C" w:rsidR="003F50C0" w:rsidP="00AC799C" w:rsidRDefault="003F50C0" w14:paraId="4B50B6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885D4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/n/ también se repite varias veces; en “indescifrable”, “un”, “divino” y, dos veces, en “vanamente”.</w:t>
      </w:r>
    </w:p>
    <w:p w:rsidRPr="00AC799C" w:rsidR="003F50C0" w:rsidP="00AC799C" w:rsidRDefault="003F50C0" w14:paraId="746F391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9ED3E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Quiero destacar que la pronunciación de la /d/, como en “divino”, y de la /t/, como en “te”, es muy parecida; alternándose, estas dos consonantes aparecen con gran frecuencia, en “indescifrable”, “de”, “decreto”, “divino”, “te”, “vanamente”.</w:t>
      </w:r>
    </w:p>
    <w:p w:rsidRPr="00AC799C" w:rsidR="003F50C0" w:rsidP="00AC799C" w:rsidRDefault="003F50C0" w14:paraId="4D737D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2A92BB7" w14:textId="4D7FB53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pasa a la última fila de la tabla, que se refiere al lenguaje figurado; especialmente, los significados que se comunican por medio de las</w:t>
      </w:r>
      <w:r w:rsidR="004D0B3D">
        <w:rPr>
          <w:rFonts w:ascii="Montserrat" w:hAnsi="Montserrat" w:eastAsia="Montserrat" w:cs="Montserrat"/>
          <w:lang w:val="es-MX"/>
        </w:rPr>
        <w:t xml:space="preserve"> comparaciones y las metáforas.</w:t>
      </w:r>
    </w:p>
    <w:p w:rsidRPr="00AC799C" w:rsidR="003F50C0" w:rsidP="00AC799C" w:rsidRDefault="003F50C0" w14:paraId="0EFEEB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49C01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ee las siguientes interpretaciones y piensa a qué poema corresponden.</w:t>
      </w:r>
    </w:p>
    <w:p w:rsidRPr="00AC799C" w:rsidR="003F50C0" w:rsidP="00AC799C" w:rsidRDefault="003F50C0" w14:paraId="50000F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D5776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or sus cualidades de cazador nocturno y su indiferencia, el gato es comparado con un ser divino al que las personas nos podemos acercar con veneración y respeto.</w:t>
      </w:r>
    </w:p>
    <w:p w:rsidRPr="00AC799C" w:rsidR="003F50C0" w:rsidP="00AC799C" w:rsidRDefault="003F50C0" w14:paraId="0F7680E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03BE83F" w14:textId="69C84F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ás de acuerdo que pertenece al del poema “A un gato”</w:t>
      </w:r>
      <w:r w:rsidR="004D0B3D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254999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A2AE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a conducta incomprensible del gato se compara con la locura y con la percepción de seres sobrenaturales.</w:t>
      </w:r>
    </w:p>
    <w:p w:rsidRPr="00AC799C" w:rsidR="003F50C0" w:rsidP="00AC799C" w:rsidRDefault="003F50C0" w14:paraId="6319C86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F2A7C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a descripción se refiere a “El gato loco”.</w:t>
      </w:r>
    </w:p>
    <w:p w:rsidRPr="00AC799C" w:rsidR="003F50C0" w:rsidP="00AC799C" w:rsidRDefault="003F50C0" w14:paraId="4BFEB1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4FE7A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Queda una descripción, la que se refiere a “El gato”.</w:t>
      </w:r>
    </w:p>
    <w:p w:rsidRPr="00AC799C" w:rsidR="003F50C0" w:rsidP="00AC799C" w:rsidRDefault="003F50C0" w14:paraId="31A66B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867DF2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as rayas de la piel del gato se comparan con las llamas de una chimenea y su sueño con el humo que inunda el tiempo y el espacio de la habitación.</w:t>
      </w:r>
    </w:p>
    <w:p w:rsidRPr="00AC799C" w:rsidR="003F50C0" w:rsidP="00AC799C" w:rsidRDefault="003F50C0" w14:paraId="23E978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EB4EE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metáfora del sueño del gato como humo es la que dificulta el sentido del poema. Se trata de una metáfora complicada:</w:t>
      </w:r>
    </w:p>
    <w:p w:rsidRPr="00AC799C" w:rsidR="003F50C0" w:rsidP="00AC799C" w:rsidRDefault="003F50C0" w14:paraId="0E2EAA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F5474D9" w14:textId="44AF4EAD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El gato dormido está en las horas, los minutos y en las partículas de tiempo; ahí lo ocupa todo, “hasta el último rincón”</w:t>
      </w:r>
      <w:r w:rsidR="004D0B3D">
        <w:rPr>
          <w:rFonts w:ascii="Montserrat" w:hAnsi="Montserrat" w:eastAsia="Montserrat" w:cs="Montserrat"/>
          <w:i/>
          <w:lang w:val="es-MX"/>
        </w:rPr>
        <w:t>.</w:t>
      </w:r>
    </w:p>
    <w:p w:rsidRPr="00AC799C" w:rsidR="003F50C0" w:rsidP="00AC799C" w:rsidRDefault="003F50C0" w14:paraId="56136F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2ABD3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ero sabemos que está en un espacio: la habitación, entonces, se puede interpretar que el humo que es el sueño del gato abarca el tiempo y el espacio en su totalidad. Otra pista: si la piel se parece a las llamas; sólo queda su sueño para parecerse al humo.</w:t>
      </w:r>
    </w:p>
    <w:p w:rsidRPr="00AC799C" w:rsidR="003F50C0" w:rsidP="00AC799C" w:rsidRDefault="003F50C0" w14:paraId="54CFA7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D65454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Los tres poemas hablan de que los gatos se vinculan con algo que no ves, que puede ser sobrenatural y hasta trascendente. Va más allá de lo que conoces y vives cotidianamente. Este es un efecto de la poesía, hacerte volar.</w:t>
      </w:r>
    </w:p>
    <w:p w:rsidRPr="00AC799C" w:rsidR="003F50C0" w:rsidP="00AC799C" w:rsidRDefault="003F50C0" w14:paraId="711EAA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D0B3D" w:rsidR="003F50C0" w:rsidP="00AC799C" w:rsidRDefault="003F50C0" w14:paraId="406D99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o importante de haber estudiado los poemas no es aprender sus características para pasar un examen o acreditar un curso. Lo importante de haber leído y disfrutado poemas es ir aprendiendo un juego que tomará un largo camino dominar, como sucede con el ajedrez o con el fútbol, pero que siempre lo disfrutas. Es aprender a disfrutar la vista del mar o de las formas de las nubes.</w:t>
      </w:r>
    </w:p>
    <w:p w:rsidR="005F5482" w:rsidP="00AC799C" w:rsidRDefault="005F5482" w14:paraId="207F6239" w14:textId="0F8D3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4D0B3D" w:rsidR="007624EB" w:rsidP="00AC799C" w:rsidRDefault="007624EB" w14:paraId="376F38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460389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D4A13" w:rsidP="002A5E8F" w:rsidRDefault="009D4A13" w14:paraId="351691DB" w14:textId="6BEC64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24E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7624EB" w:rsidP="002A5E8F" w:rsidRDefault="007624EB" w14:paraId="66D6CAA5" w14:textId="3A07CA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7624EB" w:rsidP="002A5E8F" w:rsidRDefault="007624EB" w14:paraId="57E272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12FF3C4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24EB">
        <w:rPr>
          <w:rFonts w:ascii="Montserrat" w:hAnsi="Montserrat"/>
          <w:bCs/>
          <w:lang w:val="es-MX"/>
        </w:rPr>
        <w:t>Lecturas</w:t>
      </w:r>
    </w:p>
    <w:p w:rsidR="007B77F4" w:rsidP="00772168" w:rsidRDefault="007B77F4" w14:paraId="64B7A9CF" w14:textId="74FA515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7B77F4" w:rsidP="00772168" w:rsidRDefault="007B77F4" w14:paraId="4210AE49" w14:textId="081A81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B77F4">
        <w:rPr>
          <w:rFonts w:ascii="Montserrat" w:hAnsi="Montserrat"/>
          <w:bCs/>
          <w:lang w:val="es-MX"/>
        </w:rPr>
        <w:t>https://www.conaliteg.sep.gob.mx/</w:t>
      </w:r>
    </w:p>
    <w:sectPr w:rsidR="007B77F4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4A2" w:rsidP="00F43EA9" w:rsidRDefault="00E804A2" w14:paraId="3361298B" w14:textId="77777777">
      <w:pPr>
        <w:spacing w:after="0" w:line="240" w:lineRule="auto"/>
      </w:pPr>
      <w:r>
        <w:separator/>
      </w:r>
    </w:p>
  </w:endnote>
  <w:endnote w:type="continuationSeparator" w:id="0">
    <w:p w:rsidR="00E804A2" w:rsidP="00F43EA9" w:rsidRDefault="00E804A2" w14:paraId="201CB7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2FF0" w:rsidP="0067366E" w:rsidRDefault="00D32FF0" w14:paraId="0A80E258" w14:textId="29A4BAA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09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09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4A2" w:rsidP="00F43EA9" w:rsidRDefault="00E804A2" w14:paraId="5DABA83A" w14:textId="77777777">
      <w:pPr>
        <w:spacing w:after="0" w:line="240" w:lineRule="auto"/>
      </w:pPr>
      <w:r>
        <w:separator/>
      </w:r>
    </w:p>
  </w:footnote>
  <w:footnote w:type="continuationSeparator" w:id="0">
    <w:p w:rsidR="00E804A2" w:rsidP="00F43EA9" w:rsidRDefault="00E804A2" w14:paraId="4824AE9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593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7F4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96E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3EC6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485B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04A2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0C243D8B"/>
    <w:rsid w:val="11DE549B"/>
    <w:rsid w:val="1BA5E955"/>
    <w:rsid w:val="2AE62E0A"/>
    <w:rsid w:val="36CF9ADA"/>
    <w:rsid w:val="3E933D3E"/>
    <w:rsid w:val="54EE35CC"/>
    <w:rsid w:val="5860E839"/>
    <w:rsid w:val="6454682E"/>
    <w:rsid w:val="65F8E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dle.rae.es/furtivo?m=for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le.rae.es/inquisitivo" TargetMode="External" Id="rId9" /><Relationship Type="http://schemas.openxmlformats.org/officeDocument/2006/relationships/glossaryDocument" Target="glossary/document.xml" Id="Rc97b40cb94344b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678f-0885-4f89-b23e-3321f169b313}"/>
      </w:docPartPr>
      <w:docPartBody>
        <w:p w14:paraId="2700E3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9DFB-46F0-4797-B1ED-19B4F2D85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lastPrinted>2020-04-17T00:03:00.0000000Z</lastPrinted>
  <dcterms:created xsi:type="dcterms:W3CDTF">2021-03-12T21:27:00.0000000Z</dcterms:created>
  <dcterms:modified xsi:type="dcterms:W3CDTF">2022-02-09T23:10:20.3525294Z</dcterms:modified>
</coreProperties>
</file>